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ід 02.10.2019 № 279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участі команди міста у Чемпіонаті області з вільної боротьби</w:t>
      </w:r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гідно положення про проведення Чемпіонату області з вільної боротьби  серед юнаків та дівчат 2003-2005 р.н. та 2006-2008 р.н. команд ДЮСШ, з метою підвищення рівня майстерності спортсменів:</w:t>
      </w:r>
    </w:p>
    <w:p w:rsidR="00C31FA8" w:rsidRPr="00C31FA8" w:rsidRDefault="00C31FA8" w:rsidP="00C31F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ідрядити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04 – 05 жовтня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 року до міста </w:t>
      </w:r>
      <w:bookmarkStart w:id="1" w:name="_Hlk20919924"/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Новоград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олинськ</w:t>
      </w:r>
      <w:bookmarkEnd w:id="1"/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у міста у складі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 та представників команди Ткачука Олександра Миколайовича та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орчука Олексія Євгенович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ренерів Малинської дитячо-юнацької спортивної школи з вільної боротьби, на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>емпіонат області з вільної боротьби.</w:t>
      </w:r>
    </w:p>
    <w:p w:rsidR="00683B99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2. Відповідальність за збереження життя і здоров’я команди міста під час відрядження покласти на Ткачука О.М. та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орчука О.Є</w:t>
      </w:r>
      <w:r w:rsidR="00683B99" w:rsidRP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115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та 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перерахування коштів у сумі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500 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00 коп. та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00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500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сі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53BC1">
        <w:rPr>
          <w:rFonts w:ascii="Times New Roman" w:eastAsia="Times New Roman" w:hAnsi="Times New Roman" w:cs="Times New Roman"/>
          <w:sz w:val="24"/>
          <w:szCs w:val="24"/>
          <w:lang w:val="uk-UA"/>
        </w:rPr>
        <w:t>79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втотранспорту під час участі команди міста у Чемпіонаті області з вільної боротьби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 – 05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A53BC1" w:rsidRPr="00A53BC1">
        <w:rPr>
          <w:rFonts w:ascii="Times New Roman" w:hAnsi="Times New Roman" w:cs="Times New Roman"/>
          <w:sz w:val="28"/>
          <w:szCs w:val="28"/>
          <w:lang w:val="uk-UA"/>
        </w:rPr>
        <w:t>Новоград - Волинський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чол. х 100 грн.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коп.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х 2 = 40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 – 7500 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15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866034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                            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D06C6"/>
    <w:rsid w:val="00111E7E"/>
    <w:rsid w:val="00133C85"/>
    <w:rsid w:val="00187647"/>
    <w:rsid w:val="00203F77"/>
    <w:rsid w:val="00205E1A"/>
    <w:rsid w:val="002755CA"/>
    <w:rsid w:val="00347012"/>
    <w:rsid w:val="003517DE"/>
    <w:rsid w:val="003536CF"/>
    <w:rsid w:val="00381B1B"/>
    <w:rsid w:val="00390CD8"/>
    <w:rsid w:val="00392F36"/>
    <w:rsid w:val="003A4153"/>
    <w:rsid w:val="003B26B7"/>
    <w:rsid w:val="00465EC4"/>
    <w:rsid w:val="004709C8"/>
    <w:rsid w:val="004C187B"/>
    <w:rsid w:val="004E6173"/>
    <w:rsid w:val="00550820"/>
    <w:rsid w:val="00565A21"/>
    <w:rsid w:val="00573DA5"/>
    <w:rsid w:val="005A2B09"/>
    <w:rsid w:val="005C4EB1"/>
    <w:rsid w:val="00621EC7"/>
    <w:rsid w:val="00683B99"/>
    <w:rsid w:val="006960CC"/>
    <w:rsid w:val="00733676"/>
    <w:rsid w:val="008025DC"/>
    <w:rsid w:val="00866034"/>
    <w:rsid w:val="008A6D35"/>
    <w:rsid w:val="008D5FF4"/>
    <w:rsid w:val="008F006C"/>
    <w:rsid w:val="00916595"/>
    <w:rsid w:val="00941C33"/>
    <w:rsid w:val="00942792"/>
    <w:rsid w:val="00960F6B"/>
    <w:rsid w:val="00A53BC1"/>
    <w:rsid w:val="00A84266"/>
    <w:rsid w:val="00A87066"/>
    <w:rsid w:val="00AC3F55"/>
    <w:rsid w:val="00BB1892"/>
    <w:rsid w:val="00BB7B8B"/>
    <w:rsid w:val="00BC513E"/>
    <w:rsid w:val="00C31FA8"/>
    <w:rsid w:val="00C659E6"/>
    <w:rsid w:val="00C66939"/>
    <w:rsid w:val="00C771ED"/>
    <w:rsid w:val="00D53314"/>
    <w:rsid w:val="00D63854"/>
    <w:rsid w:val="00DA4DD3"/>
    <w:rsid w:val="00DA5ADB"/>
    <w:rsid w:val="00DD208F"/>
    <w:rsid w:val="00E710EE"/>
    <w:rsid w:val="00E71A7D"/>
    <w:rsid w:val="00E72396"/>
    <w:rsid w:val="00ED115C"/>
    <w:rsid w:val="00F16D8F"/>
    <w:rsid w:val="00FA0EE8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D519-8ADA-401D-9AF3-F6C6C44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4T07:27:00Z</cp:lastPrinted>
  <dcterms:created xsi:type="dcterms:W3CDTF">2019-10-07T12:34:00Z</dcterms:created>
  <dcterms:modified xsi:type="dcterms:W3CDTF">2019-10-07T12:34:00Z</dcterms:modified>
</cp:coreProperties>
</file>